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B5" w:rsidRDefault="00D55798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Museo" w:eastAsia="Times New Roman" w:hAnsi="Museo" w:cs="Times New Roman"/>
          <w:b/>
          <w:bCs/>
          <w:noProof/>
          <w:color w:val="334455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1430020" cy="1350010"/>
            <wp:effectExtent l="0" t="0" r="0" b="2540"/>
            <wp:wrapThrough wrapText="bothSides">
              <wp:wrapPolygon edited="0">
                <wp:start x="3453" y="0"/>
                <wp:lineTo x="1726" y="914"/>
                <wp:lineTo x="0" y="3353"/>
                <wp:lineTo x="0" y="9144"/>
                <wp:lineTo x="1151" y="9754"/>
                <wp:lineTo x="1151" y="11278"/>
                <wp:lineTo x="2590" y="14630"/>
                <wp:lineTo x="8920" y="21336"/>
                <wp:lineTo x="11222" y="21336"/>
                <wp:lineTo x="11510" y="21336"/>
                <wp:lineTo x="14099" y="19507"/>
                <wp:lineTo x="19567" y="14630"/>
                <wp:lineTo x="21293" y="10973"/>
                <wp:lineTo x="21293" y="0"/>
                <wp:lineTo x="6330" y="0"/>
                <wp:lineTo x="3453" y="0"/>
              </wp:wrapPolygon>
            </wp:wrapThrough>
            <wp:docPr id="1" name="Рисунок 1" descr="https://autism-frc.ru/ckeditor_assets/pictures/2609/content_logo_l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autism-frc.ru/ckeditor_assets/pictures/2609/content_logo_lk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T Astra Serif" w:hAnsi="PT Astra Serif" w:cs="Times New Roman"/>
          <w:b/>
          <w:bCs/>
          <w:sz w:val="28"/>
          <w:szCs w:val="28"/>
        </w:rPr>
        <w:t>Всероссийский инклюзивный фестиваль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sz w:val="28"/>
          <w:szCs w:val="28"/>
        </w:rPr>
        <w:t>#</w:t>
      </w:r>
      <w:proofErr w:type="spellStart"/>
      <w:r>
        <w:rPr>
          <w:rFonts w:ascii="PT Astra Serif" w:hAnsi="PT Astra Serif" w:cs="Times New Roman"/>
          <w:b/>
          <w:bCs/>
          <w:sz w:val="28"/>
          <w:szCs w:val="28"/>
        </w:rPr>
        <w:t>ЛюдиКакЛюд</w:t>
      </w: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и</w:t>
      </w:r>
      <w:proofErr w:type="spellEnd"/>
      <w:r>
        <w:rPr>
          <w:rFonts w:ascii="PT Astra Serif" w:hAnsi="PT Astra Serif" w:cs="Times New Roman"/>
          <w:b/>
          <w:bCs/>
          <w:sz w:val="28"/>
          <w:szCs w:val="28"/>
        </w:rPr>
        <w:t>-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b/>
          <w:bCs/>
          <w:sz w:val="28"/>
          <w:szCs w:val="28"/>
        </w:rPr>
        <w:t>Югорск</w:t>
      </w:r>
      <w:proofErr w:type="spellEnd"/>
      <w:r>
        <w:rPr>
          <w:rFonts w:ascii="PT Astra Serif" w:hAnsi="PT Astra Serif" w:cs="Times New Roman"/>
          <w:b/>
          <w:bCs/>
          <w:sz w:val="28"/>
          <w:szCs w:val="28"/>
        </w:rPr>
        <w:t>, дата проведения 1-3 апреля 2020 г.</w:t>
      </w:r>
    </w:p>
    <w:p w:rsidR="003419B5" w:rsidRDefault="00D55798">
      <w:pPr>
        <w:spacing w:after="0" w:line="240" w:lineRule="auto"/>
        <w:ind w:firstLineChars="235" w:firstLine="65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мках Всероссийского инклюзивного фестиваля «#Люди как люди», приуроченного к Всемирному дню распространения информации о проблеме аутизма, в ДЮЦ «Прометей» пройдет инклюзивный фестиваль «#Люди как Люди –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 xml:space="preserve">». </w:t>
      </w:r>
    </w:p>
    <w:p w:rsidR="003419B5" w:rsidRDefault="00D55798">
      <w:pPr>
        <w:spacing w:after="0" w:line="240" w:lineRule="auto"/>
        <w:ind w:firstLineChars="235" w:firstLine="65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ДЮЦ «Прометей» в течение двух лет обеспечивает реализацию </w:t>
      </w:r>
      <w:r>
        <w:rPr>
          <w:rFonts w:ascii="PT Astra Serif" w:hAnsi="PT Astra Serif"/>
          <w:sz w:val="28"/>
          <w:szCs w:val="28"/>
        </w:rPr>
        <w:t xml:space="preserve">адаптированной дополнительной общеобразовательной программы художественной направленности «Эстрадное пение» для пяти детей с расстройствами аутистического спектра. </w:t>
      </w:r>
    </w:p>
    <w:p w:rsidR="003419B5" w:rsidRDefault="00D55798">
      <w:pPr>
        <w:spacing w:after="0" w:line="240" w:lineRule="auto"/>
        <w:ind w:firstLineChars="235" w:firstLine="65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бота площадки фестиваля #</w:t>
      </w:r>
      <w:proofErr w:type="spellStart"/>
      <w:r>
        <w:rPr>
          <w:rFonts w:ascii="PT Astra Serif" w:hAnsi="PT Astra Serif" w:cs="Times New Roman"/>
          <w:sz w:val="28"/>
          <w:szCs w:val="28"/>
        </w:rPr>
        <w:t>ЛюдиКакЛюди-Югорск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, включает в себя выставку </w:t>
      </w:r>
      <w:r>
        <w:rPr>
          <w:rFonts w:ascii="PT Astra Serif" w:hAnsi="PT Astra Serif"/>
          <w:sz w:val="28"/>
          <w:szCs w:val="28"/>
        </w:rPr>
        <w:t xml:space="preserve">творческих работ «#Люди как Люди –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 xml:space="preserve">» в режиме онлайн </w:t>
      </w:r>
      <w:r>
        <w:rPr>
          <w:rFonts w:ascii="PT Astra Serif" w:hAnsi="PT Astra Serif" w:cs="Times New Roman"/>
          <w:sz w:val="28"/>
          <w:szCs w:val="28"/>
        </w:rPr>
        <w:t xml:space="preserve"> и мастер-классы: </w:t>
      </w:r>
      <w:r>
        <w:rPr>
          <w:rFonts w:ascii="PT Astra Serif" w:hAnsi="PT Astra Serif"/>
          <w:sz w:val="28"/>
          <w:szCs w:val="28"/>
        </w:rPr>
        <w:t xml:space="preserve">Мастер-класс по рисованию  3D ручкой «Рисуем 3D ручкой». Мастер-класс по Робототехнике «Особенная Робототехника» Мастер-класс «Шахматы для детей с расстройствами аутистического спектра. Мастер-класс «Увлекательная химия», </w:t>
      </w:r>
      <w:r w:rsidRPr="00797B42">
        <w:rPr>
          <w:rFonts w:ascii="PT Astra Serif" w:hAnsi="PT Astra Serif"/>
          <w:sz w:val="28"/>
          <w:szCs w:val="28"/>
        </w:rPr>
        <w:t>мастер-класс «Мыльные пузыри»</w:t>
      </w:r>
      <w:r w:rsidR="00D963A6">
        <w:rPr>
          <w:rFonts w:ascii="PT Astra Serif" w:hAnsi="PT Astra Serif"/>
          <w:sz w:val="28"/>
          <w:szCs w:val="28"/>
        </w:rPr>
        <w:t xml:space="preserve"> (приложение 1)</w:t>
      </w:r>
      <w:r w:rsidRPr="00797B42">
        <w:rPr>
          <w:rFonts w:ascii="PT Astra Serif" w:hAnsi="PT Astra Serif"/>
          <w:sz w:val="28"/>
          <w:szCs w:val="28"/>
        </w:rPr>
        <w:t>.</w:t>
      </w:r>
    </w:p>
    <w:p w:rsidR="003419B5" w:rsidRDefault="00D55798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Дата проведения фестиваля: 1-3 апреля 2021 года.</w:t>
      </w:r>
    </w:p>
    <w:p w:rsidR="003419B5" w:rsidRDefault="00D55798">
      <w:pPr>
        <w:spacing w:after="0"/>
        <w:ind w:firstLine="708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Место проведения фестиваля: Муниципальное бюджетное учреждение дополнительного образования "Детско-юношеский центр "Прометей", г. </w:t>
      </w:r>
      <w:proofErr w:type="spellStart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Югорск</w:t>
      </w:r>
      <w:proofErr w:type="spellEnd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ул. Менделеева, 30, в режиме онлайн.</w:t>
      </w:r>
    </w:p>
    <w:p w:rsidR="003419B5" w:rsidRDefault="00D55798">
      <w:pPr>
        <w:spacing w:after="0"/>
        <w:ind w:firstLine="708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нлайн-программа фестиваля на площадке Организаторов в группе в социальной сети </w:t>
      </w:r>
      <w:proofErr w:type="spellStart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>
          <w:rPr>
            <w:rStyle w:val="a4"/>
            <w:rFonts w:ascii="PT Astra Serif" w:hAnsi="PT Astra Serif" w:cs="Arial"/>
            <w:sz w:val="28"/>
            <w:szCs w:val="28"/>
            <w:shd w:val="clear" w:color="auto" w:fill="FFFFFF"/>
          </w:rPr>
          <w:t>https://vk.com/club203386004</w:t>
        </w:r>
      </w:hyperlink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3419B5" w:rsidRDefault="00D5579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нформация об инклюзивном фестивале «#Люди как Люди –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>» будет размещена на сайте ДЮЦ «Прометей» http://www.86prometey.edusite.ru/ , а также в официальной группе детский технопарк «</w:t>
      </w:r>
      <w:proofErr w:type="spellStart"/>
      <w:r>
        <w:rPr>
          <w:rFonts w:ascii="PT Astra Serif" w:hAnsi="PT Astra Serif"/>
          <w:sz w:val="28"/>
          <w:szCs w:val="28"/>
        </w:rPr>
        <w:t>Кванториум</w:t>
      </w:r>
      <w:proofErr w:type="spellEnd"/>
      <w:r>
        <w:rPr>
          <w:rFonts w:ascii="PT Astra Serif" w:hAnsi="PT Astra Serif"/>
          <w:sz w:val="28"/>
          <w:szCs w:val="28"/>
        </w:rPr>
        <w:t>» в социальных сетях «</w:t>
      </w:r>
      <w:proofErr w:type="spellStart"/>
      <w:r>
        <w:rPr>
          <w:rFonts w:ascii="PT Astra Serif" w:hAnsi="PT Astra Serif"/>
          <w:sz w:val="28"/>
          <w:szCs w:val="28"/>
        </w:rPr>
        <w:t>ВКонтакте</w:t>
      </w:r>
      <w:proofErr w:type="spellEnd"/>
      <w:r>
        <w:rPr>
          <w:rFonts w:ascii="PT Astra Serif" w:hAnsi="PT Astra Serif"/>
          <w:sz w:val="28"/>
          <w:szCs w:val="28"/>
        </w:rPr>
        <w:t xml:space="preserve">» </w:t>
      </w:r>
      <w:hyperlink r:id="rId11" w:history="1">
        <w:r>
          <w:rPr>
            <w:rStyle w:val="a4"/>
            <w:rFonts w:ascii="PT Astra Serif" w:hAnsi="PT Astra Serif"/>
            <w:sz w:val="28"/>
            <w:szCs w:val="28"/>
          </w:rPr>
          <w:t>https://vk.com/club203386004</w:t>
        </w:r>
      </w:hyperlink>
      <w:r>
        <w:rPr>
          <w:rFonts w:ascii="PT Astra Serif" w:hAnsi="PT Astra Serif"/>
          <w:sz w:val="28"/>
          <w:szCs w:val="28"/>
        </w:rPr>
        <w:t xml:space="preserve"> «</w:t>
      </w:r>
      <w:proofErr w:type="spellStart"/>
      <w:r>
        <w:rPr>
          <w:rFonts w:ascii="PT Astra Serif" w:hAnsi="PT Astra Serif"/>
          <w:sz w:val="28"/>
          <w:szCs w:val="28"/>
        </w:rPr>
        <w:t>Инстраграмм</w:t>
      </w:r>
      <w:proofErr w:type="spellEnd"/>
      <w:r>
        <w:rPr>
          <w:rFonts w:ascii="PT Astra Serif" w:hAnsi="PT Astra Serif"/>
          <w:sz w:val="28"/>
          <w:szCs w:val="28"/>
        </w:rPr>
        <w:t>» и Одноклассники.</w:t>
      </w:r>
    </w:p>
    <w:p w:rsidR="003419B5" w:rsidRDefault="003419B5">
      <w:pPr>
        <w:spacing w:after="0"/>
        <w:ind w:firstLine="708"/>
        <w:jc w:val="both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</w:p>
    <w:p w:rsidR="00D963A6" w:rsidRDefault="00D963A6">
      <w:pPr>
        <w:spacing w:after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</w:p>
    <w:p w:rsidR="00D963A6" w:rsidRDefault="00D963A6">
      <w:pPr>
        <w:spacing w:after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</w:p>
    <w:p w:rsidR="00D963A6" w:rsidRDefault="00D963A6">
      <w:pPr>
        <w:spacing w:after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</w:p>
    <w:p w:rsidR="00D963A6" w:rsidRDefault="00D963A6">
      <w:pPr>
        <w:spacing w:after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</w:p>
    <w:p w:rsidR="00D963A6" w:rsidRDefault="00D963A6">
      <w:pPr>
        <w:spacing w:after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</w:p>
    <w:p w:rsidR="00D963A6" w:rsidRDefault="00D963A6">
      <w:pPr>
        <w:spacing w:after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</w:p>
    <w:p w:rsidR="00D963A6" w:rsidRDefault="00D963A6">
      <w:pPr>
        <w:spacing w:after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</w:p>
    <w:p w:rsidR="00D963A6" w:rsidRDefault="00D963A6">
      <w:pPr>
        <w:spacing w:after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</w:p>
    <w:p w:rsidR="00D963A6" w:rsidRDefault="00D963A6">
      <w:pPr>
        <w:spacing w:after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</w:p>
    <w:p w:rsidR="00D963A6" w:rsidRDefault="00D963A6">
      <w:pPr>
        <w:spacing w:after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</w:p>
    <w:p w:rsidR="00D963A6" w:rsidRDefault="00D963A6">
      <w:pPr>
        <w:spacing w:after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</w:p>
    <w:p w:rsidR="00D963A6" w:rsidRDefault="00D963A6">
      <w:pPr>
        <w:spacing w:after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</w:p>
    <w:p w:rsidR="00D963A6" w:rsidRDefault="00D963A6" w:rsidP="00D963A6">
      <w:pPr>
        <w:spacing w:after="0"/>
        <w:ind w:firstLine="708"/>
        <w:jc w:val="right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lastRenderedPageBreak/>
        <w:t>Приложение 1</w:t>
      </w:r>
    </w:p>
    <w:p w:rsidR="00D963A6" w:rsidRDefault="00D963A6" w:rsidP="00D963A6">
      <w:pPr>
        <w:spacing w:after="0"/>
        <w:ind w:firstLine="708"/>
        <w:jc w:val="right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</w:p>
    <w:p w:rsidR="00D963A6" w:rsidRDefault="00D963A6" w:rsidP="00D963A6">
      <w:pPr>
        <w:spacing w:after="0"/>
        <w:ind w:firstLine="708"/>
        <w:jc w:val="right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</w:p>
    <w:p w:rsidR="003419B5" w:rsidRDefault="00D55798">
      <w:pPr>
        <w:spacing w:after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ПРОГРАММА </w:t>
      </w:r>
    </w:p>
    <w:p w:rsidR="003419B5" w:rsidRDefault="00D55798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Всероссийского инклюзивного фестиваля</w:t>
      </w:r>
      <w:r>
        <w:rPr>
          <w:rFonts w:ascii="PT Astra Serif" w:hAnsi="PT Astra Serif" w:cs="Times New Roman"/>
          <w:b/>
          <w:sz w:val="28"/>
          <w:szCs w:val="28"/>
        </w:rPr>
        <w:t xml:space="preserve"> «</w:t>
      </w:r>
      <w:r>
        <w:rPr>
          <w:rFonts w:ascii="PT Astra Serif" w:hAnsi="PT Astra Serif" w:cs="Times New Roman"/>
          <w:b/>
          <w:bCs/>
          <w:sz w:val="28"/>
          <w:szCs w:val="28"/>
        </w:rPr>
        <w:t>#</w:t>
      </w:r>
      <w:proofErr w:type="spellStart"/>
      <w:r>
        <w:rPr>
          <w:rFonts w:ascii="PT Astra Serif" w:hAnsi="PT Astra Serif" w:cs="Times New Roman"/>
          <w:b/>
          <w:bCs/>
          <w:sz w:val="28"/>
          <w:szCs w:val="28"/>
        </w:rPr>
        <w:t>ЛюдиКакЛюди</w:t>
      </w:r>
      <w:proofErr w:type="spellEnd"/>
      <w:r>
        <w:rPr>
          <w:rFonts w:ascii="PT Astra Serif" w:hAnsi="PT Astra Serif" w:cs="Times New Roman"/>
          <w:b/>
          <w:bCs/>
          <w:sz w:val="28"/>
          <w:szCs w:val="28"/>
        </w:rPr>
        <w:t>»</w:t>
      </w:r>
      <w:r>
        <w:rPr>
          <w:rFonts w:ascii="PT Astra Serif" w:hAnsi="PT Astra Serif" w:cs="Times New Roman"/>
          <w:b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>приуроченного к Всемирному дню распространения информации о проблеме аутизма</w:t>
      </w:r>
      <w:r>
        <w:rPr>
          <w:rFonts w:ascii="PT Astra Serif" w:hAnsi="PT Astra Serif" w:cs="Times New Roman"/>
          <w:b/>
          <w:sz w:val="28"/>
          <w:szCs w:val="28"/>
        </w:rPr>
        <w:t xml:space="preserve">  в городе </w:t>
      </w:r>
      <w:proofErr w:type="spellStart"/>
      <w:r>
        <w:rPr>
          <w:rFonts w:ascii="PT Astra Serif" w:hAnsi="PT Astra Serif" w:cs="Times New Roman"/>
          <w:b/>
          <w:bCs/>
          <w:sz w:val="28"/>
          <w:szCs w:val="28"/>
        </w:rPr>
        <w:t>Югорске</w:t>
      </w:r>
      <w:proofErr w:type="spellEnd"/>
    </w:p>
    <w:p w:rsidR="003419B5" w:rsidRDefault="003419B5">
      <w:pPr>
        <w:spacing w:after="0"/>
        <w:ind w:firstLine="708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156"/>
        <w:gridCol w:w="2939"/>
        <w:gridCol w:w="1665"/>
      </w:tblGrid>
      <w:tr w:rsidR="003419B5" w:rsidTr="00D963A6">
        <w:tc>
          <w:tcPr>
            <w:tcW w:w="675" w:type="dxa"/>
          </w:tcPr>
          <w:p w:rsidR="003419B5" w:rsidRDefault="00D5579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3419B5" w:rsidRDefault="00D5579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/</w:t>
            </w:r>
            <w:proofErr w:type="gramStart"/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</w:p>
        </w:tc>
        <w:tc>
          <w:tcPr>
            <w:tcW w:w="1418" w:type="dxa"/>
          </w:tcPr>
          <w:p w:rsidR="003419B5" w:rsidRDefault="00D5579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Дата проведения</w:t>
            </w:r>
          </w:p>
        </w:tc>
        <w:tc>
          <w:tcPr>
            <w:tcW w:w="3156" w:type="dxa"/>
          </w:tcPr>
          <w:p w:rsidR="003419B5" w:rsidRDefault="00D5579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держание</w:t>
            </w:r>
          </w:p>
        </w:tc>
        <w:tc>
          <w:tcPr>
            <w:tcW w:w="2939" w:type="dxa"/>
          </w:tcPr>
          <w:p w:rsidR="003419B5" w:rsidRDefault="00D5579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Ф.И.О. </w:t>
            </w:r>
            <w:proofErr w:type="gramStart"/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/должность</w:t>
            </w:r>
          </w:p>
        </w:tc>
        <w:tc>
          <w:tcPr>
            <w:tcW w:w="1665" w:type="dxa"/>
          </w:tcPr>
          <w:p w:rsidR="003419B5" w:rsidRDefault="00D5579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Размещение на информационных ресурсах</w:t>
            </w:r>
          </w:p>
        </w:tc>
      </w:tr>
      <w:tr w:rsidR="003419B5" w:rsidTr="00D963A6">
        <w:tc>
          <w:tcPr>
            <w:tcW w:w="675" w:type="dxa"/>
          </w:tcPr>
          <w:p w:rsidR="003419B5" w:rsidRDefault="00D5579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418" w:type="dxa"/>
          </w:tcPr>
          <w:p w:rsidR="003419B5" w:rsidRDefault="00D55798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 апреля</w:t>
            </w:r>
          </w:p>
        </w:tc>
        <w:tc>
          <w:tcPr>
            <w:tcW w:w="3156" w:type="dxa"/>
          </w:tcPr>
          <w:p w:rsidR="003419B5" w:rsidRDefault="00D55798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ыставка творческих работ «#Люди как Люди –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» в режиме онлайн на странице группы в социальной сети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https://vk.com/club203386004 .</w:t>
            </w:r>
          </w:p>
        </w:tc>
        <w:tc>
          <w:tcPr>
            <w:tcW w:w="2939" w:type="dxa"/>
          </w:tcPr>
          <w:p w:rsidR="003419B5" w:rsidRDefault="00D55798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Лустова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О.С. -методист муниципального опорного центра дополнительного образования, функционирующего на базе МБУ ДО «ДЮЦ «Прометей»</w:t>
            </w:r>
          </w:p>
        </w:tc>
        <w:tc>
          <w:tcPr>
            <w:tcW w:w="1665" w:type="dxa"/>
          </w:tcPr>
          <w:p w:rsidR="003419B5" w:rsidRDefault="00F32F6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D55798">
                <w:rPr>
                  <w:rStyle w:val="a4"/>
                  <w:rFonts w:ascii="PT Astra Serif" w:hAnsi="PT Astra Serif"/>
                  <w:sz w:val="24"/>
                  <w:szCs w:val="24"/>
                  <w:shd w:val="clear" w:color="auto" w:fill="FFFFFF"/>
                </w:rPr>
                <w:t>https://vk.com/club203386004</w:t>
              </w:r>
            </w:hyperlink>
          </w:p>
        </w:tc>
      </w:tr>
      <w:tr w:rsidR="003419B5" w:rsidTr="00D963A6">
        <w:tc>
          <w:tcPr>
            <w:tcW w:w="675" w:type="dxa"/>
            <w:vMerge w:val="restart"/>
          </w:tcPr>
          <w:p w:rsidR="003419B5" w:rsidRDefault="00D5579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418" w:type="dxa"/>
            <w:vMerge w:val="restart"/>
          </w:tcPr>
          <w:p w:rsidR="003419B5" w:rsidRDefault="00D55798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2 апреля</w:t>
            </w:r>
          </w:p>
        </w:tc>
        <w:tc>
          <w:tcPr>
            <w:tcW w:w="3156" w:type="dxa"/>
          </w:tcPr>
          <w:p w:rsidR="003419B5" w:rsidRPr="00797B42" w:rsidRDefault="00797B4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797B4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D55798" w:rsidRPr="00797B4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астер-класс «Мыльные пузыри»</w:t>
            </w:r>
          </w:p>
        </w:tc>
        <w:tc>
          <w:tcPr>
            <w:tcW w:w="2939" w:type="dxa"/>
          </w:tcPr>
          <w:p w:rsidR="003419B5" w:rsidRPr="00797B42" w:rsidRDefault="00797B4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797B4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Перова Н.В.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- методист муниципального опорного центра дополнительного образования, функционирующего на базе МБУ ДО «ДЮЦ «Прометей»</w:t>
            </w:r>
          </w:p>
        </w:tc>
        <w:tc>
          <w:tcPr>
            <w:tcW w:w="1665" w:type="dxa"/>
          </w:tcPr>
          <w:p w:rsidR="003419B5" w:rsidRDefault="00F32F6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="00D55798">
                <w:rPr>
                  <w:rStyle w:val="a4"/>
                  <w:rFonts w:ascii="PT Astra Serif" w:hAnsi="PT Astra Serif"/>
                  <w:sz w:val="24"/>
                  <w:szCs w:val="24"/>
                  <w:shd w:val="clear" w:color="auto" w:fill="FFFFFF"/>
                </w:rPr>
                <w:t>https://vk.com/club203386004</w:t>
              </w:r>
            </w:hyperlink>
          </w:p>
        </w:tc>
      </w:tr>
      <w:tr w:rsidR="003419B5" w:rsidTr="00D963A6">
        <w:tc>
          <w:tcPr>
            <w:tcW w:w="675" w:type="dxa"/>
            <w:vMerge/>
          </w:tcPr>
          <w:p w:rsidR="003419B5" w:rsidRDefault="003419B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3419B5" w:rsidRDefault="003419B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56" w:type="dxa"/>
          </w:tcPr>
          <w:p w:rsidR="003419B5" w:rsidRDefault="00D55798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Мастер-класс по рисованию  3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ручкой «Рисуем 3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ручкой».</w:t>
            </w:r>
          </w:p>
        </w:tc>
        <w:tc>
          <w:tcPr>
            <w:tcW w:w="2939" w:type="dxa"/>
          </w:tcPr>
          <w:p w:rsidR="003419B5" w:rsidRDefault="00D55798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Понаморчук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А.В. -  педагог дополнительного образования МБУ ДО «ДЮЦ «Прометей»</w:t>
            </w:r>
          </w:p>
        </w:tc>
        <w:tc>
          <w:tcPr>
            <w:tcW w:w="1665" w:type="dxa"/>
          </w:tcPr>
          <w:p w:rsidR="003419B5" w:rsidRDefault="00F32F6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hyperlink r:id="rId14" w:history="1">
              <w:r w:rsidR="00D55798">
                <w:rPr>
                  <w:rStyle w:val="a4"/>
                  <w:rFonts w:ascii="PT Astra Serif" w:hAnsi="PT Astra Serif"/>
                  <w:sz w:val="24"/>
                  <w:szCs w:val="24"/>
                  <w:shd w:val="clear" w:color="auto" w:fill="FFFFFF"/>
                </w:rPr>
                <w:t>https://vk.com/club203386004</w:t>
              </w:r>
            </w:hyperlink>
          </w:p>
        </w:tc>
      </w:tr>
      <w:tr w:rsidR="003419B5" w:rsidTr="00D963A6">
        <w:tc>
          <w:tcPr>
            <w:tcW w:w="675" w:type="dxa"/>
            <w:vMerge w:val="restart"/>
          </w:tcPr>
          <w:p w:rsidR="003419B5" w:rsidRDefault="00D55798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1418" w:type="dxa"/>
            <w:vMerge w:val="restart"/>
          </w:tcPr>
          <w:p w:rsidR="003419B5" w:rsidRDefault="00D55798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3 апреля </w:t>
            </w:r>
          </w:p>
        </w:tc>
        <w:tc>
          <w:tcPr>
            <w:tcW w:w="3156" w:type="dxa"/>
          </w:tcPr>
          <w:p w:rsidR="003419B5" w:rsidRDefault="00D55798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Мастер-класс по Робототехнике «Особенная Робототехника»</w:t>
            </w:r>
          </w:p>
        </w:tc>
        <w:tc>
          <w:tcPr>
            <w:tcW w:w="2939" w:type="dxa"/>
          </w:tcPr>
          <w:p w:rsidR="003419B5" w:rsidRDefault="00D55798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Шакирова О.С. -  педагог дополнительного образования МБУ ДО «ДЮЦ «Прометей»</w:t>
            </w:r>
          </w:p>
        </w:tc>
        <w:tc>
          <w:tcPr>
            <w:tcW w:w="1665" w:type="dxa"/>
          </w:tcPr>
          <w:p w:rsidR="003419B5" w:rsidRDefault="00F32F6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hyperlink r:id="rId15" w:history="1">
              <w:r w:rsidR="00D55798">
                <w:rPr>
                  <w:rStyle w:val="a4"/>
                  <w:rFonts w:ascii="PT Astra Serif" w:hAnsi="PT Astra Serif"/>
                  <w:sz w:val="24"/>
                  <w:szCs w:val="24"/>
                  <w:shd w:val="clear" w:color="auto" w:fill="FFFFFF"/>
                </w:rPr>
                <w:t>https://vk.com/club203386004</w:t>
              </w:r>
            </w:hyperlink>
          </w:p>
        </w:tc>
      </w:tr>
      <w:tr w:rsidR="003419B5" w:rsidTr="00D963A6">
        <w:tc>
          <w:tcPr>
            <w:tcW w:w="675" w:type="dxa"/>
            <w:vMerge/>
          </w:tcPr>
          <w:p w:rsidR="003419B5" w:rsidRDefault="003419B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3419B5" w:rsidRDefault="003419B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56" w:type="dxa"/>
          </w:tcPr>
          <w:p w:rsidR="003419B5" w:rsidRDefault="00D55798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Мастер-класс «Шахматы для детей с расстройством аутистического спектра</w:t>
            </w:r>
          </w:p>
        </w:tc>
        <w:tc>
          <w:tcPr>
            <w:tcW w:w="2939" w:type="dxa"/>
          </w:tcPr>
          <w:p w:rsidR="003419B5" w:rsidRDefault="00D55798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алпак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И.В. педагог дополнительного образования МБУ ДО «ДЮЦ «Прометей»</w:t>
            </w:r>
          </w:p>
        </w:tc>
        <w:tc>
          <w:tcPr>
            <w:tcW w:w="1665" w:type="dxa"/>
          </w:tcPr>
          <w:p w:rsidR="003419B5" w:rsidRDefault="00F32F6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hyperlink r:id="rId16" w:history="1">
              <w:r w:rsidR="00D55798">
                <w:rPr>
                  <w:rStyle w:val="a4"/>
                  <w:rFonts w:ascii="PT Astra Serif" w:hAnsi="PT Astra Serif"/>
                  <w:sz w:val="24"/>
                  <w:szCs w:val="24"/>
                  <w:shd w:val="clear" w:color="auto" w:fill="FFFFFF"/>
                </w:rPr>
                <w:t>https://vk.com/club203386004</w:t>
              </w:r>
            </w:hyperlink>
          </w:p>
        </w:tc>
      </w:tr>
      <w:tr w:rsidR="003419B5" w:rsidTr="00D963A6">
        <w:tc>
          <w:tcPr>
            <w:tcW w:w="675" w:type="dxa"/>
            <w:vMerge/>
          </w:tcPr>
          <w:p w:rsidR="003419B5" w:rsidRDefault="003419B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3419B5" w:rsidRDefault="003419B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56" w:type="dxa"/>
          </w:tcPr>
          <w:p w:rsidR="003419B5" w:rsidRDefault="00D55798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Мастер-класс «Увлекательная химия»</w:t>
            </w:r>
          </w:p>
        </w:tc>
        <w:tc>
          <w:tcPr>
            <w:tcW w:w="2939" w:type="dxa"/>
          </w:tcPr>
          <w:p w:rsidR="003419B5" w:rsidRDefault="00D55798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Хафизова С.М. педагог дополнительного образования МБУ ДО «ДЮЦ «Прометей»</w:t>
            </w:r>
          </w:p>
        </w:tc>
        <w:tc>
          <w:tcPr>
            <w:tcW w:w="1665" w:type="dxa"/>
          </w:tcPr>
          <w:p w:rsidR="003419B5" w:rsidRDefault="00F32F6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hyperlink r:id="rId17" w:history="1">
              <w:r w:rsidR="00D55798">
                <w:rPr>
                  <w:rStyle w:val="a4"/>
                  <w:rFonts w:ascii="PT Astra Serif" w:hAnsi="PT Astra Serif"/>
                  <w:sz w:val="24"/>
                  <w:szCs w:val="24"/>
                  <w:shd w:val="clear" w:color="auto" w:fill="FFFFFF"/>
                </w:rPr>
                <w:t>https://vk.com/club203386004</w:t>
              </w:r>
            </w:hyperlink>
          </w:p>
        </w:tc>
      </w:tr>
    </w:tbl>
    <w:p w:rsidR="003419B5" w:rsidRDefault="00D55798">
      <w:pPr>
        <w:spacing w:after="0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bookmarkStart w:id="0" w:name="_GoBack"/>
      <w:bookmarkEnd w:id="0"/>
    </w:p>
    <w:sectPr w:rsidR="003419B5">
      <w:headerReference w:type="default" r:id="rId18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61" w:rsidRDefault="00F32F61">
      <w:pPr>
        <w:spacing w:line="240" w:lineRule="auto"/>
      </w:pPr>
      <w:r>
        <w:separator/>
      </w:r>
    </w:p>
  </w:endnote>
  <w:endnote w:type="continuationSeparator" w:id="0">
    <w:p w:rsidR="00F32F61" w:rsidRDefault="00F3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useo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61" w:rsidRDefault="00F32F61">
      <w:pPr>
        <w:spacing w:after="0" w:line="240" w:lineRule="auto"/>
      </w:pPr>
      <w:r>
        <w:separator/>
      </w:r>
    </w:p>
  </w:footnote>
  <w:footnote w:type="continuationSeparator" w:id="0">
    <w:p w:rsidR="00F32F61" w:rsidRDefault="00F32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721550"/>
    </w:sdtPr>
    <w:sdtEndPr/>
    <w:sdtContent>
      <w:p w:rsidR="003419B5" w:rsidRDefault="00D557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3A6">
          <w:rPr>
            <w:noProof/>
          </w:rPr>
          <w:t>2</w:t>
        </w:r>
        <w:r>
          <w:fldChar w:fldCharType="end"/>
        </w:r>
      </w:p>
    </w:sdtContent>
  </w:sdt>
  <w:p w:rsidR="003419B5" w:rsidRDefault="003419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D4"/>
    <w:rsid w:val="00001D11"/>
    <w:rsid w:val="00032EDD"/>
    <w:rsid w:val="00040BCB"/>
    <w:rsid w:val="000473CE"/>
    <w:rsid w:val="000500A8"/>
    <w:rsid w:val="00064D08"/>
    <w:rsid w:val="0007204F"/>
    <w:rsid w:val="00081A64"/>
    <w:rsid w:val="0008312B"/>
    <w:rsid w:val="0008671F"/>
    <w:rsid w:val="0009424F"/>
    <w:rsid w:val="000A6C75"/>
    <w:rsid w:val="000B1AA7"/>
    <w:rsid w:val="000B2BBB"/>
    <w:rsid w:val="000E466B"/>
    <w:rsid w:val="000F45FB"/>
    <w:rsid w:val="00101353"/>
    <w:rsid w:val="00113A39"/>
    <w:rsid w:val="00116C55"/>
    <w:rsid w:val="00120226"/>
    <w:rsid w:val="00121ED3"/>
    <w:rsid w:val="0013445A"/>
    <w:rsid w:val="00136437"/>
    <w:rsid w:val="001458BF"/>
    <w:rsid w:val="001529B9"/>
    <w:rsid w:val="00162628"/>
    <w:rsid w:val="00167B30"/>
    <w:rsid w:val="00173212"/>
    <w:rsid w:val="001A3398"/>
    <w:rsid w:val="001A61B7"/>
    <w:rsid w:val="001B09CA"/>
    <w:rsid w:val="001B669E"/>
    <w:rsid w:val="001F3FB6"/>
    <w:rsid w:val="00211A23"/>
    <w:rsid w:val="002121C1"/>
    <w:rsid w:val="00242819"/>
    <w:rsid w:val="00247702"/>
    <w:rsid w:val="00263F48"/>
    <w:rsid w:val="00272643"/>
    <w:rsid w:val="00284D6B"/>
    <w:rsid w:val="00287A29"/>
    <w:rsid w:val="002A57E6"/>
    <w:rsid w:val="002D1483"/>
    <w:rsid w:val="002E3C39"/>
    <w:rsid w:val="002E6A9A"/>
    <w:rsid w:val="00303EEE"/>
    <w:rsid w:val="00307850"/>
    <w:rsid w:val="00336E39"/>
    <w:rsid w:val="003419B5"/>
    <w:rsid w:val="003470A3"/>
    <w:rsid w:val="00354557"/>
    <w:rsid w:val="0036124D"/>
    <w:rsid w:val="003A4287"/>
    <w:rsid w:val="003A63D4"/>
    <w:rsid w:val="003B0373"/>
    <w:rsid w:val="003B03AA"/>
    <w:rsid w:val="003B48D4"/>
    <w:rsid w:val="003E1283"/>
    <w:rsid w:val="003F0CFD"/>
    <w:rsid w:val="00415B5D"/>
    <w:rsid w:val="004243E9"/>
    <w:rsid w:val="0043708F"/>
    <w:rsid w:val="00453EE3"/>
    <w:rsid w:val="00455BB9"/>
    <w:rsid w:val="00462298"/>
    <w:rsid w:val="004822EA"/>
    <w:rsid w:val="004A5D4A"/>
    <w:rsid w:val="004C5219"/>
    <w:rsid w:val="004E43E3"/>
    <w:rsid w:val="004F0EFE"/>
    <w:rsid w:val="004F76F1"/>
    <w:rsid w:val="00514353"/>
    <w:rsid w:val="00550BB4"/>
    <w:rsid w:val="00553985"/>
    <w:rsid w:val="005654C5"/>
    <w:rsid w:val="0058692E"/>
    <w:rsid w:val="005904B3"/>
    <w:rsid w:val="0059246B"/>
    <w:rsid w:val="005A738B"/>
    <w:rsid w:val="005E15EF"/>
    <w:rsid w:val="005E3FC3"/>
    <w:rsid w:val="005E4049"/>
    <w:rsid w:val="006009CF"/>
    <w:rsid w:val="006102C7"/>
    <w:rsid w:val="006262FD"/>
    <w:rsid w:val="006658C1"/>
    <w:rsid w:val="007055FF"/>
    <w:rsid w:val="00727ED2"/>
    <w:rsid w:val="00757700"/>
    <w:rsid w:val="00764565"/>
    <w:rsid w:val="00777CF1"/>
    <w:rsid w:val="00780387"/>
    <w:rsid w:val="00786089"/>
    <w:rsid w:val="00797B42"/>
    <w:rsid w:val="007A7F44"/>
    <w:rsid w:val="007C1128"/>
    <w:rsid w:val="007C4299"/>
    <w:rsid w:val="007C7B51"/>
    <w:rsid w:val="007D16CC"/>
    <w:rsid w:val="007D49DC"/>
    <w:rsid w:val="00811EDB"/>
    <w:rsid w:val="00827D18"/>
    <w:rsid w:val="00841811"/>
    <w:rsid w:val="00852496"/>
    <w:rsid w:val="00860846"/>
    <w:rsid w:val="00874F4E"/>
    <w:rsid w:val="0087530D"/>
    <w:rsid w:val="0089613B"/>
    <w:rsid w:val="008A0494"/>
    <w:rsid w:val="008B1B33"/>
    <w:rsid w:val="00914547"/>
    <w:rsid w:val="0092600A"/>
    <w:rsid w:val="00933ED0"/>
    <w:rsid w:val="00970232"/>
    <w:rsid w:val="009B6863"/>
    <w:rsid w:val="009D0815"/>
    <w:rsid w:val="009D0FCC"/>
    <w:rsid w:val="009D66EB"/>
    <w:rsid w:val="009E60AC"/>
    <w:rsid w:val="009F15E0"/>
    <w:rsid w:val="009F589D"/>
    <w:rsid w:val="00A03C86"/>
    <w:rsid w:val="00A0517F"/>
    <w:rsid w:val="00A11A62"/>
    <w:rsid w:val="00A2272C"/>
    <w:rsid w:val="00A42123"/>
    <w:rsid w:val="00A46D46"/>
    <w:rsid w:val="00A5541B"/>
    <w:rsid w:val="00A81C49"/>
    <w:rsid w:val="00A8486B"/>
    <w:rsid w:val="00AA619C"/>
    <w:rsid w:val="00AB02CE"/>
    <w:rsid w:val="00AD41BB"/>
    <w:rsid w:val="00AD5B3D"/>
    <w:rsid w:val="00AE01C1"/>
    <w:rsid w:val="00AE033B"/>
    <w:rsid w:val="00AE1332"/>
    <w:rsid w:val="00AE415D"/>
    <w:rsid w:val="00AE7DDE"/>
    <w:rsid w:val="00AF4873"/>
    <w:rsid w:val="00B13F75"/>
    <w:rsid w:val="00B17B68"/>
    <w:rsid w:val="00B410E3"/>
    <w:rsid w:val="00B50B9F"/>
    <w:rsid w:val="00B71014"/>
    <w:rsid w:val="00B84591"/>
    <w:rsid w:val="00BA6FFC"/>
    <w:rsid w:val="00BB43C6"/>
    <w:rsid w:val="00BE1F7B"/>
    <w:rsid w:val="00BF2A0E"/>
    <w:rsid w:val="00C13944"/>
    <w:rsid w:val="00C2216C"/>
    <w:rsid w:val="00C3468C"/>
    <w:rsid w:val="00C35D29"/>
    <w:rsid w:val="00C40A97"/>
    <w:rsid w:val="00C71590"/>
    <w:rsid w:val="00C812AC"/>
    <w:rsid w:val="00C97C59"/>
    <w:rsid w:val="00CC3401"/>
    <w:rsid w:val="00CC34C7"/>
    <w:rsid w:val="00CC458A"/>
    <w:rsid w:val="00CF7362"/>
    <w:rsid w:val="00D13843"/>
    <w:rsid w:val="00D146F0"/>
    <w:rsid w:val="00D55798"/>
    <w:rsid w:val="00D963A6"/>
    <w:rsid w:val="00D965A1"/>
    <w:rsid w:val="00DA26CA"/>
    <w:rsid w:val="00DB3F2B"/>
    <w:rsid w:val="00DB5A5C"/>
    <w:rsid w:val="00DB6405"/>
    <w:rsid w:val="00DF0B7A"/>
    <w:rsid w:val="00E04C10"/>
    <w:rsid w:val="00E135B0"/>
    <w:rsid w:val="00E16BCB"/>
    <w:rsid w:val="00E335C2"/>
    <w:rsid w:val="00E52C30"/>
    <w:rsid w:val="00E8168D"/>
    <w:rsid w:val="00EB0E49"/>
    <w:rsid w:val="00ED6F28"/>
    <w:rsid w:val="00F00992"/>
    <w:rsid w:val="00F023B6"/>
    <w:rsid w:val="00F073DC"/>
    <w:rsid w:val="00F11C84"/>
    <w:rsid w:val="00F15E80"/>
    <w:rsid w:val="00F20167"/>
    <w:rsid w:val="00F32C9B"/>
    <w:rsid w:val="00F32F61"/>
    <w:rsid w:val="00F66E96"/>
    <w:rsid w:val="00F670A2"/>
    <w:rsid w:val="00F821B2"/>
    <w:rsid w:val="00FC356A"/>
    <w:rsid w:val="00FE146B"/>
    <w:rsid w:val="00FE211F"/>
    <w:rsid w:val="00FF0344"/>
    <w:rsid w:val="00FF46D8"/>
    <w:rsid w:val="00FF591E"/>
    <w:rsid w:val="052D4BCF"/>
    <w:rsid w:val="141F48E3"/>
    <w:rsid w:val="51D9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3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qFormat/>
    <w:pPr>
      <w:spacing w:after="120"/>
    </w:pPr>
    <w:rPr>
      <w:sz w:val="16"/>
      <w:szCs w:val="16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Pr>
      <w:sz w:val="16"/>
      <w:szCs w:val="16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3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qFormat/>
    <w:pPr>
      <w:spacing w:after="120"/>
    </w:pPr>
    <w:rPr>
      <w:sz w:val="16"/>
      <w:szCs w:val="16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Pr>
      <w:sz w:val="16"/>
      <w:szCs w:val="16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20338600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203386004" TargetMode="External"/><Relationship Id="rId17" Type="http://schemas.openxmlformats.org/officeDocument/2006/relationships/hyperlink" Target="https://vk.com/club20338600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com/club20338600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2033860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203386004" TargetMode="External"/><Relationship Id="rId10" Type="http://schemas.openxmlformats.org/officeDocument/2006/relationships/hyperlink" Target="https://vk.com/club20338600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club203386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27B410-490A-49A0-93AE-165CBF05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ерова Надежда Владимировна</cp:lastModifiedBy>
  <cp:revision>3</cp:revision>
  <cp:lastPrinted>2021-03-20T13:09:00Z</cp:lastPrinted>
  <dcterms:created xsi:type="dcterms:W3CDTF">2021-03-22T13:03:00Z</dcterms:created>
  <dcterms:modified xsi:type="dcterms:W3CDTF">2021-03-2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